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5179" w14:textId="77777777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様式１（第５条関係）</w:t>
      </w:r>
    </w:p>
    <w:p w14:paraId="02D36A4C" w14:textId="77777777" w:rsidR="002A1A2E" w:rsidRPr="00DC4349" w:rsidRDefault="008A21E7">
      <w:pPr>
        <w:pStyle w:val="Standard"/>
        <w:overflowPunct w:val="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　　年　　月　　日</w:t>
      </w:r>
    </w:p>
    <w:p w14:paraId="03A1A933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BE4B6DC" w14:textId="5C754DAE" w:rsidR="002A1A2E" w:rsidRPr="00DC4349" w:rsidRDefault="008A21E7">
      <w:pPr>
        <w:pStyle w:val="Standard"/>
        <w:overflowPunct w:val="0"/>
        <w:ind w:firstLine="220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</w:t>
      </w:r>
      <w:r w:rsidR="008A52A1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</w:p>
    <w:p w14:paraId="404802A2" w14:textId="7C42127B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</w:t>
      </w:r>
      <w:r w:rsidR="008A52A1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県実行委員会　会長</w:t>
      </w:r>
      <w:r w:rsidR="00A23428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三日月　大造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</w:t>
      </w:r>
      <w:r w:rsidR="00A23428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あて</w:t>
      </w:r>
    </w:p>
    <w:p w14:paraId="2599E0FD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329FB860" w14:textId="26DEC444" w:rsidR="00A23428" w:rsidRPr="00DC4349" w:rsidRDefault="00A23428" w:rsidP="00A23428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tbl>
      <w:tblPr>
        <w:tblStyle w:val="ae"/>
        <w:tblW w:w="0" w:type="auto"/>
        <w:tblInd w:w="3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544"/>
      </w:tblGrid>
      <w:tr w:rsidR="00DC4349" w:rsidRPr="00DC4349" w14:paraId="2EBE7F1F" w14:textId="2F43C3AB" w:rsidTr="00B1627D">
        <w:tc>
          <w:tcPr>
            <w:tcW w:w="2269" w:type="dxa"/>
          </w:tcPr>
          <w:p w14:paraId="577649D9" w14:textId="3335F0DD" w:rsidR="00B1627D" w:rsidRPr="00DC4349" w:rsidRDefault="00B1627D" w:rsidP="00A23428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住所または所在地</w:t>
            </w:r>
            <w:r w:rsidRPr="00DC4349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544" w:type="dxa"/>
          </w:tcPr>
          <w:p w14:paraId="6FFBECF6" w14:textId="77777777" w:rsidR="00B1627D" w:rsidRPr="00DC4349" w:rsidRDefault="00B1627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DC4349" w:rsidRPr="00DC4349" w14:paraId="638887A8" w14:textId="4DCE44BB" w:rsidTr="00B1627D">
        <w:tc>
          <w:tcPr>
            <w:tcW w:w="2269" w:type="dxa"/>
          </w:tcPr>
          <w:p w14:paraId="5D1F9583" w14:textId="007BEBED" w:rsidR="00B1627D" w:rsidRPr="00DC4349" w:rsidRDefault="00B1627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名　　　　　　称</w:t>
            </w:r>
            <w:r w:rsidRPr="00DC4349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544" w:type="dxa"/>
          </w:tcPr>
          <w:p w14:paraId="1FB7A6D9" w14:textId="77777777" w:rsidR="00B1627D" w:rsidRPr="00DC4349" w:rsidRDefault="00B1627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B1627D" w:rsidRPr="00DC4349" w14:paraId="134036CC" w14:textId="23A1377C" w:rsidTr="00B1627D">
        <w:tc>
          <w:tcPr>
            <w:tcW w:w="2269" w:type="dxa"/>
          </w:tcPr>
          <w:p w14:paraId="07C9140C" w14:textId="2611ED23" w:rsidR="00B1627D" w:rsidRPr="00DC4349" w:rsidRDefault="00B1627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代表者名（氏名）</w:t>
            </w:r>
            <w:r w:rsidRPr="00DC4349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544" w:type="dxa"/>
          </w:tcPr>
          <w:p w14:paraId="4812C5EF" w14:textId="77777777" w:rsidR="00B1627D" w:rsidRPr="00DC4349" w:rsidRDefault="00B1627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</w:tbl>
    <w:p w14:paraId="00415B03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64D4081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3CB07A78" w14:textId="4B74F38F" w:rsidR="002A1A2E" w:rsidRPr="00DC4349" w:rsidRDefault="008A21E7">
      <w:pPr>
        <w:pStyle w:val="Standard"/>
        <w:overflowPunct w:val="0"/>
        <w:jc w:val="center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4"/>
        </w:rPr>
        <w:t>令和</w:t>
      </w:r>
      <w:r w:rsidR="008A52A1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年度全国高等学校総合体育大会</w:t>
      </w:r>
      <w:r w:rsidR="008A52A1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県実行委員会協賛申込書</w:t>
      </w:r>
    </w:p>
    <w:p w14:paraId="6EC79F8C" w14:textId="77777777" w:rsidR="008A52A1" w:rsidRPr="00DC4349" w:rsidRDefault="008A52A1" w:rsidP="008A52A1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7DB93434" w14:textId="65AB658B" w:rsidR="002A1A2E" w:rsidRPr="00DC4349" w:rsidRDefault="008A21E7" w:rsidP="008A52A1">
      <w:pPr>
        <w:pStyle w:val="Standard"/>
        <w:overflowPunct w:val="0"/>
        <w:ind w:firstLineChars="100" w:firstLine="220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</w:t>
      </w:r>
      <w:r w:rsidR="008A52A1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  <w:r w:rsidR="00AB7338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の開催趣旨に賛同し、</w:t>
      </w:r>
      <w:r w:rsidR="008A52A1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県実行委員会</w:t>
      </w:r>
      <w:r w:rsidR="00A23428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に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、下記のとおり</w:t>
      </w:r>
      <w:r w:rsidR="00AB7338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協賛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申込み</w:t>
      </w:r>
      <w:r w:rsidR="00AB7338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をし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ます。</w:t>
      </w:r>
    </w:p>
    <w:p w14:paraId="45149FF5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43495797" w14:textId="77777777" w:rsidR="002A1A2E" w:rsidRPr="00DC4349" w:rsidRDefault="008A21E7">
      <w:pPr>
        <w:pStyle w:val="Standard"/>
        <w:overflowPunct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記</w:t>
      </w:r>
    </w:p>
    <w:p w14:paraId="6FB210AC" w14:textId="77777777" w:rsidR="002A1A2E" w:rsidRPr="00DC4349" w:rsidRDefault="002A1A2E">
      <w:pPr>
        <w:pStyle w:val="Standard"/>
        <w:overflowPunct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D368801" w14:textId="77777777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１　申込内容　※該当する項目のみご記入ください。</w:t>
      </w:r>
    </w:p>
    <w:p w14:paraId="33846AA7" w14:textId="0C27D6D6" w:rsidR="002A1A2E" w:rsidRPr="00DC4349" w:rsidRDefault="008A21E7" w:rsidP="00A23428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</w:t>
      </w:r>
      <w:r w:rsidR="00A23428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（１）資金協賛　　</w:t>
      </w:r>
      <w:r w:rsidR="00812192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　　　　　　</w:t>
      </w:r>
      <w:r w:rsidR="00A23428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円</w:t>
      </w:r>
      <w:r w:rsidR="00812192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提供期日：　　　　　　　　　）</w:t>
      </w:r>
    </w:p>
    <w:p w14:paraId="3AA061C1" w14:textId="7236D110" w:rsidR="00A23428" w:rsidRPr="00DC4349" w:rsidRDefault="00A23428" w:rsidP="00A23428">
      <w:pPr>
        <w:pStyle w:val="Standard"/>
        <w:overflowPunct w:val="0"/>
        <w:rPr>
          <w:rFonts w:ascii="BIZ UD明朝 Medium" w:eastAsia="BIZ UD明朝 Medium" w:hAnsi="BIZ UD明朝 Medium" w:cs="ＭＳ 明朝"/>
          <w:b/>
          <w:kern w:val="0"/>
          <w:sz w:val="22"/>
          <w:szCs w:val="22"/>
        </w:rPr>
      </w:pPr>
    </w:p>
    <w:p w14:paraId="3BFF4215" w14:textId="665598ED" w:rsidR="00A23428" w:rsidRPr="00DC4349" w:rsidRDefault="00A23428" w:rsidP="00A23428">
      <w:pPr>
        <w:pStyle w:val="Standard"/>
        <w:overflowPunct w:val="0"/>
        <w:rPr>
          <w:rFonts w:ascii="BIZ UD明朝 Medium" w:eastAsia="BIZ UD明朝 Medium" w:hAnsi="BIZ UD明朝 Medium" w:cs="ＭＳ 明朝"/>
          <w:bCs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 w:hint="eastAsia"/>
          <w:bCs/>
          <w:kern w:val="0"/>
          <w:sz w:val="22"/>
          <w:szCs w:val="22"/>
        </w:rPr>
        <w:t xml:space="preserve">　（２）物品協賛</w:t>
      </w:r>
    </w:p>
    <w:tbl>
      <w:tblPr>
        <w:tblW w:w="8515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1276"/>
        <w:gridCol w:w="1701"/>
        <w:gridCol w:w="2987"/>
      </w:tblGrid>
      <w:tr w:rsidR="00DC4349" w:rsidRPr="00DC4349" w14:paraId="196CD625" w14:textId="77777777" w:rsidTr="008A52A1">
        <w:trPr>
          <w:trHeight w:val="5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1A01" w14:textId="3B43BFD7" w:rsidR="008A52A1" w:rsidRPr="00DC4349" w:rsidRDefault="008A52A1" w:rsidP="008818CD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 w:hint="eastAsia"/>
                <w:bCs/>
                <w:kern w:val="0"/>
                <w:sz w:val="22"/>
                <w:szCs w:val="22"/>
              </w:rPr>
              <w:t>物品名</w:t>
            </w:r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4A0E3" w14:textId="31237937" w:rsidR="008A52A1" w:rsidRPr="00DC4349" w:rsidRDefault="008A52A1" w:rsidP="008818CD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2"/>
                <w:szCs w:val="22"/>
              </w:rPr>
            </w:pPr>
          </w:p>
        </w:tc>
      </w:tr>
      <w:tr w:rsidR="00DC4349" w:rsidRPr="00DC4349" w14:paraId="7251D6B5" w14:textId="77777777" w:rsidTr="00A23428">
        <w:trPr>
          <w:trHeight w:val="2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F6FE2" w14:textId="696BB6BF" w:rsidR="008A52A1" w:rsidRPr="00DC4349" w:rsidRDefault="008A52A1" w:rsidP="008818CD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 w:hint="eastAsia"/>
                <w:bCs/>
                <w:kern w:val="0"/>
                <w:sz w:val="22"/>
                <w:szCs w:val="22"/>
              </w:rPr>
              <w:t>提供期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38E9" w14:textId="1F4DE275" w:rsidR="008A52A1" w:rsidRPr="00DC4349" w:rsidRDefault="008A52A1" w:rsidP="008818CD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 w:hint="eastAsia"/>
                <w:bCs/>
                <w:kern w:val="0"/>
                <w:sz w:val="22"/>
                <w:szCs w:val="22"/>
              </w:rPr>
              <w:t>数　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10C26" w14:textId="5418DDDE" w:rsidR="008A52A1" w:rsidRPr="00DC4349" w:rsidRDefault="008A52A1" w:rsidP="008818CD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 w:hint="eastAsia"/>
                <w:bCs/>
                <w:kern w:val="0"/>
                <w:sz w:val="22"/>
                <w:szCs w:val="22"/>
              </w:rPr>
              <w:t>単　価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41A4D" w14:textId="29B5C750" w:rsidR="008A52A1" w:rsidRPr="00DC4349" w:rsidRDefault="008A52A1" w:rsidP="008818CD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 w:hint="eastAsia"/>
                <w:bCs/>
                <w:kern w:val="0"/>
                <w:sz w:val="22"/>
                <w:szCs w:val="22"/>
              </w:rPr>
              <w:t>換　算　額</w:t>
            </w:r>
          </w:p>
        </w:tc>
      </w:tr>
      <w:tr w:rsidR="008A52A1" w:rsidRPr="00DC4349" w14:paraId="3F9A0E5F" w14:textId="77777777" w:rsidTr="00A23428">
        <w:trPr>
          <w:trHeight w:val="5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6EF1" w14:textId="77777777" w:rsidR="008A52A1" w:rsidRPr="00DC4349" w:rsidRDefault="008A52A1" w:rsidP="008818CD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88CB" w14:textId="77777777" w:rsidR="008A52A1" w:rsidRPr="00DC4349" w:rsidRDefault="008A52A1" w:rsidP="008818CD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CC28" w14:textId="7AE354DF" w:rsidR="008A52A1" w:rsidRPr="00DC4349" w:rsidRDefault="008A52A1" w:rsidP="008A52A1">
            <w:pPr>
              <w:pStyle w:val="Standard"/>
              <w:wordWrap w:val="0"/>
              <w:overflowPunct w:val="0"/>
              <w:jc w:val="right"/>
              <w:rPr>
                <w:rFonts w:ascii="BIZ UD明朝 Medium" w:eastAsia="BIZ UD明朝 Medium" w:hAnsi="BIZ UD明朝 Medium" w:cs="ＭＳ 明朝"/>
                <w:bCs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 w:hint="eastAsia"/>
                <w:bCs/>
                <w:kern w:val="0"/>
                <w:sz w:val="22"/>
                <w:szCs w:val="22"/>
              </w:rPr>
              <w:t xml:space="preserve">円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E91E" w14:textId="0218578C" w:rsidR="008A52A1" w:rsidRPr="00DC4349" w:rsidRDefault="008A52A1" w:rsidP="008A52A1">
            <w:pPr>
              <w:pStyle w:val="Standard"/>
              <w:overflowPunct w:val="0"/>
              <w:jc w:val="right"/>
              <w:rPr>
                <w:rFonts w:ascii="BIZ UD明朝 Medium" w:eastAsia="BIZ UD明朝 Medium" w:hAnsi="BIZ UD明朝 Medium" w:cs="ＭＳ 明朝"/>
                <w:bCs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 w:hint="eastAsia"/>
                <w:bCs/>
                <w:kern w:val="0"/>
                <w:sz w:val="22"/>
                <w:szCs w:val="22"/>
              </w:rPr>
              <w:t>円（相当）</w:t>
            </w:r>
          </w:p>
        </w:tc>
      </w:tr>
    </w:tbl>
    <w:p w14:paraId="6C51E21B" w14:textId="346B112B" w:rsidR="00A23428" w:rsidRPr="00DC4349" w:rsidRDefault="00A23428" w:rsidP="00A23428">
      <w:pPr>
        <w:pStyle w:val="Standard"/>
        <w:overflowPunct w:val="0"/>
        <w:rPr>
          <w:rFonts w:ascii="BIZ UD明朝 Medium" w:eastAsia="BIZ UD明朝 Medium" w:hAnsi="BIZ UD明朝 Medium" w:cs="ＭＳ 明朝"/>
          <w:bCs/>
          <w:kern w:val="0"/>
          <w:sz w:val="22"/>
          <w:szCs w:val="22"/>
        </w:rPr>
      </w:pPr>
    </w:p>
    <w:p w14:paraId="0A7E795D" w14:textId="0976DA44" w:rsidR="00A23428" w:rsidRPr="00DC4349" w:rsidRDefault="00A23428" w:rsidP="00A23428">
      <w:pPr>
        <w:pStyle w:val="Standard"/>
        <w:overflowPunct w:val="0"/>
        <w:rPr>
          <w:rFonts w:ascii="BIZ UD明朝 Medium" w:eastAsia="BIZ UD明朝 Medium" w:hAnsi="BIZ UD明朝 Medium" w:cs="ＭＳ 明朝"/>
          <w:bCs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 w:hint="eastAsia"/>
          <w:bCs/>
          <w:kern w:val="0"/>
          <w:sz w:val="22"/>
          <w:szCs w:val="22"/>
        </w:rPr>
        <w:t xml:space="preserve">　（３）その他事業協賛</w:t>
      </w:r>
    </w:p>
    <w:tbl>
      <w:tblPr>
        <w:tblW w:w="8515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5964"/>
      </w:tblGrid>
      <w:tr w:rsidR="00DC4349" w:rsidRPr="00DC4349" w14:paraId="545A661A" w14:textId="77777777" w:rsidTr="008818CD">
        <w:trPr>
          <w:trHeight w:val="5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A87EB" w14:textId="072734C0" w:rsidR="008A52A1" w:rsidRPr="00DC4349" w:rsidRDefault="008A52A1" w:rsidP="008818CD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その他事業内容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D1277" w14:textId="77777777" w:rsidR="008A52A1" w:rsidRPr="00DC4349" w:rsidRDefault="008A52A1" w:rsidP="008818CD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DC4349" w:rsidRPr="00DC4349" w14:paraId="29B97CC3" w14:textId="77777777" w:rsidTr="008818CD">
        <w:trPr>
          <w:trHeight w:val="5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DF59" w14:textId="087D1031" w:rsidR="00A23428" w:rsidRPr="00DC4349" w:rsidRDefault="00A23428" w:rsidP="008818CD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協　賛　期　間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3EC9" w14:textId="77777777" w:rsidR="00A23428" w:rsidRPr="00DC4349" w:rsidRDefault="00A23428" w:rsidP="008818CD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A23428" w:rsidRPr="00DC4349" w14:paraId="6198A54B" w14:textId="77777777" w:rsidTr="00A23428">
        <w:trPr>
          <w:trHeight w:val="5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D039" w14:textId="15F91A9C" w:rsidR="00A23428" w:rsidRPr="00DC4349" w:rsidRDefault="00A23428" w:rsidP="008818CD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換　　算　 額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7D5FB" w14:textId="1BF05DD4" w:rsidR="00A23428" w:rsidRPr="00DC4349" w:rsidRDefault="00A23428" w:rsidP="00A23428">
            <w:pPr>
              <w:pStyle w:val="Standard"/>
              <w:overflowPunct w:val="0"/>
              <w:jc w:val="righ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円（相当）</w:t>
            </w:r>
          </w:p>
        </w:tc>
      </w:tr>
    </w:tbl>
    <w:p w14:paraId="79FC5C5C" w14:textId="2771C048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51EA5B87" w14:textId="27330A82" w:rsidR="00812192" w:rsidRPr="00DC4349" w:rsidRDefault="00812192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２　全競技種目協賛、個別種目協賛の別（該当する方に✓してください。）</w:t>
      </w:r>
    </w:p>
    <w:p w14:paraId="7C5CAB8B" w14:textId="5265CD54" w:rsidR="00812192" w:rsidRPr="00DC4349" w:rsidRDefault="00812192" w:rsidP="00812192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□全競技種目協賛　　　□個別種目協賛（協賛する競技種目名：　　　　　　　　　　）</w:t>
      </w:r>
    </w:p>
    <w:p w14:paraId="1BDC9572" w14:textId="77777777" w:rsidR="00812192" w:rsidRPr="00DC4349" w:rsidRDefault="00812192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5E8B8A7" w14:textId="391494FF" w:rsidR="002A1A2E" w:rsidRPr="00DC4349" w:rsidRDefault="00812192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３</w:t>
      </w:r>
      <w:r w:rsidR="008A21E7"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特記事項</w:t>
      </w:r>
    </w:p>
    <w:tbl>
      <w:tblPr>
        <w:tblW w:w="8515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5"/>
      </w:tblGrid>
      <w:tr w:rsidR="002A1A2E" w:rsidRPr="00DC4349" w14:paraId="4E5ECD9C" w14:textId="77777777" w:rsidTr="008A52A1">
        <w:trPr>
          <w:trHeight w:val="77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CB3E" w14:textId="77777777" w:rsidR="002A1A2E" w:rsidRPr="00DC4349" w:rsidRDefault="002A1A2E">
            <w:pPr>
              <w:pStyle w:val="Standard"/>
              <w:overflowPunct w:val="0"/>
              <w:snapToGri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  <w:p w14:paraId="3581C491" w14:textId="77777777" w:rsidR="002A1A2E" w:rsidRPr="00DC4349" w:rsidRDefault="002A1A2E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</w:tbl>
    <w:p w14:paraId="2602B8D5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51799114" w14:textId="2CF08D8B" w:rsidR="002A1A2E" w:rsidRPr="00DC4349" w:rsidRDefault="00812192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４</w:t>
      </w:r>
      <w:r w:rsidR="008A21E7"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連 絡 先</w:t>
      </w:r>
    </w:p>
    <w:tbl>
      <w:tblPr>
        <w:tblW w:w="8515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2693"/>
        <w:gridCol w:w="1560"/>
        <w:gridCol w:w="2703"/>
      </w:tblGrid>
      <w:tr w:rsidR="00DC4349" w:rsidRPr="00DC4349" w14:paraId="5DC14B01" w14:textId="77777777">
        <w:trPr>
          <w:trHeight w:val="4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93F7" w14:textId="77777777" w:rsidR="002A1A2E" w:rsidRPr="00DC4349" w:rsidRDefault="008A21E7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担 当 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538E" w14:textId="77777777" w:rsidR="002A1A2E" w:rsidRPr="00DC4349" w:rsidRDefault="002A1A2E">
            <w:pPr>
              <w:pStyle w:val="Standard"/>
              <w:overflowPunct w:val="0"/>
              <w:snapToGri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E4CD9" w14:textId="77777777" w:rsidR="002A1A2E" w:rsidRPr="00DC4349" w:rsidRDefault="008A21E7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所属・役職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E7A3" w14:textId="77777777" w:rsidR="002A1A2E" w:rsidRPr="00DC4349" w:rsidRDefault="002A1A2E">
            <w:pPr>
              <w:pStyle w:val="Standard"/>
              <w:overflowPunct w:val="0"/>
              <w:snapToGri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DC4349" w:rsidRPr="00DC4349" w14:paraId="4A829BCF" w14:textId="77777777">
        <w:trPr>
          <w:trHeight w:val="43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49B1" w14:textId="77777777" w:rsidR="002A1A2E" w:rsidRPr="00DC4349" w:rsidRDefault="008A21E7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電　　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ED75" w14:textId="77777777" w:rsidR="002A1A2E" w:rsidRPr="00DC4349" w:rsidRDefault="002A1A2E">
            <w:pPr>
              <w:pStyle w:val="Standard"/>
              <w:overflowPunct w:val="0"/>
              <w:snapToGri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7965" w14:textId="77777777" w:rsidR="002A1A2E" w:rsidRPr="00DC4349" w:rsidRDefault="008A21E7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Ｆ Ａ Ｘ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F401" w14:textId="77777777" w:rsidR="002A1A2E" w:rsidRPr="00DC4349" w:rsidRDefault="002A1A2E">
            <w:pPr>
              <w:pStyle w:val="Standard"/>
              <w:overflowPunct w:val="0"/>
              <w:snapToGri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2A1A2E" w:rsidRPr="00DC4349" w14:paraId="307BF9E8" w14:textId="77777777">
        <w:trPr>
          <w:trHeight w:val="43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03F0D" w14:textId="77777777" w:rsidR="002A1A2E" w:rsidRPr="00DC4349" w:rsidRDefault="008A21E7">
            <w:pPr>
              <w:pStyle w:val="Standard"/>
              <w:overflowPunct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メ ー ル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F89F3" w14:textId="77777777" w:rsidR="002A1A2E" w:rsidRPr="00DC4349" w:rsidRDefault="002A1A2E">
            <w:pPr>
              <w:pStyle w:val="Standard"/>
              <w:overflowPunct w:val="0"/>
              <w:snapToGri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</w:tbl>
    <w:p w14:paraId="384416D0" w14:textId="77777777" w:rsidR="00A23428" w:rsidRPr="00DC4349" w:rsidRDefault="00A23428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B7EE39F" w14:textId="73485079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様式２（第５条関係）</w:t>
      </w:r>
    </w:p>
    <w:p w14:paraId="7DEF4005" w14:textId="77777777" w:rsidR="002A1A2E" w:rsidRPr="00DC4349" w:rsidRDefault="008A21E7">
      <w:pPr>
        <w:pStyle w:val="Standard"/>
        <w:overflowPunct w:val="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　　年　　月　　日</w:t>
      </w:r>
    </w:p>
    <w:p w14:paraId="5E780A5B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3E323FB7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35"/>
      </w:tblGrid>
      <w:tr w:rsidR="00DC4349" w:rsidRPr="00DC4349" w14:paraId="31C3EDB4" w14:textId="77777777" w:rsidTr="00A01975">
        <w:tc>
          <w:tcPr>
            <w:tcW w:w="1984" w:type="dxa"/>
          </w:tcPr>
          <w:p w14:paraId="2F780844" w14:textId="6AC9B040" w:rsidR="00A01975" w:rsidRPr="00DC4349" w:rsidRDefault="00A01975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住所または所在地</w:t>
            </w:r>
          </w:p>
        </w:tc>
        <w:tc>
          <w:tcPr>
            <w:tcW w:w="2835" w:type="dxa"/>
          </w:tcPr>
          <w:p w14:paraId="2AE1DC24" w14:textId="77777777" w:rsidR="00A01975" w:rsidRPr="00DC4349" w:rsidRDefault="00A01975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DC4349" w:rsidRPr="00DC4349" w14:paraId="75EF39B6" w14:textId="77777777" w:rsidTr="00A01975">
        <w:tc>
          <w:tcPr>
            <w:tcW w:w="1984" w:type="dxa"/>
          </w:tcPr>
          <w:p w14:paraId="4482E3B0" w14:textId="567B7D09" w:rsidR="00A01975" w:rsidRPr="00DC4349" w:rsidRDefault="00A01975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名　　　　　　称</w:t>
            </w:r>
          </w:p>
        </w:tc>
        <w:tc>
          <w:tcPr>
            <w:tcW w:w="2835" w:type="dxa"/>
          </w:tcPr>
          <w:p w14:paraId="6C65B3D9" w14:textId="77777777" w:rsidR="00A01975" w:rsidRPr="00DC4349" w:rsidRDefault="00A01975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A01975" w:rsidRPr="00DC4349" w14:paraId="66494D08" w14:textId="77777777" w:rsidTr="00A01975">
        <w:tc>
          <w:tcPr>
            <w:tcW w:w="1984" w:type="dxa"/>
          </w:tcPr>
          <w:p w14:paraId="7585DFAB" w14:textId="5A78B0CA" w:rsidR="00A01975" w:rsidRPr="00DC4349" w:rsidRDefault="00A01975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代表者名（氏名）</w:t>
            </w:r>
          </w:p>
        </w:tc>
        <w:tc>
          <w:tcPr>
            <w:tcW w:w="2835" w:type="dxa"/>
          </w:tcPr>
          <w:p w14:paraId="2BE29A55" w14:textId="77777777" w:rsidR="00A01975" w:rsidRPr="00DC4349" w:rsidRDefault="00A01975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</w:tbl>
    <w:p w14:paraId="489E8E17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05BDF0F6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2D1B05B" w14:textId="2E7D9EA8" w:rsidR="002A1A2E" w:rsidRPr="00DC4349" w:rsidRDefault="008A21E7" w:rsidP="00A01975">
      <w:pPr>
        <w:pStyle w:val="Standard"/>
        <w:overflowPunct w:val="0"/>
        <w:ind w:firstLineChars="2200" w:firstLine="4840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</w:t>
      </w:r>
      <w:r w:rsidR="00A01975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</w:p>
    <w:p w14:paraId="21678C98" w14:textId="72823519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　　　　　　　　　　　　　　　　　　　　　</w:t>
      </w:r>
      <w:r w:rsidR="00A01975" w:rsidRPr="00DC4349">
        <w:rPr>
          <w:rFonts w:ascii="BIZ UD明朝 Medium" w:eastAsia="BIZ UD明朝 Medium" w:hAnsi="BIZ UD明朝 Medium" w:cs="ＭＳ 明朝" w:hint="eastAsia"/>
          <w:w w:val="94"/>
          <w:kern w:val="0"/>
          <w:sz w:val="22"/>
          <w:szCs w:val="22"/>
          <w:fitText w:val="3740" w:id="-674509824"/>
        </w:rPr>
        <w:t>滋賀</w:t>
      </w:r>
      <w:r w:rsidRPr="00DC4349">
        <w:rPr>
          <w:rFonts w:ascii="BIZ UD明朝 Medium" w:eastAsia="BIZ UD明朝 Medium" w:hAnsi="BIZ UD明朝 Medium" w:cs="ＭＳ 明朝"/>
          <w:w w:val="94"/>
          <w:kern w:val="0"/>
          <w:sz w:val="22"/>
          <w:szCs w:val="22"/>
          <w:fitText w:val="3740" w:id="-674509824"/>
        </w:rPr>
        <w:t xml:space="preserve">県実行委員会　会長　</w:t>
      </w:r>
      <w:r w:rsidR="00A01975" w:rsidRPr="00DC4349">
        <w:rPr>
          <w:rFonts w:ascii="BIZ UD明朝 Medium" w:eastAsia="BIZ UD明朝 Medium" w:hAnsi="BIZ UD明朝 Medium" w:cs="ＭＳ 明朝" w:hint="eastAsia"/>
          <w:w w:val="94"/>
          <w:kern w:val="0"/>
          <w:sz w:val="22"/>
          <w:szCs w:val="22"/>
          <w:fitText w:val="3740" w:id="-674509824"/>
        </w:rPr>
        <w:t>三日月　大</w:t>
      </w:r>
      <w:r w:rsidR="00A01975" w:rsidRPr="00DC4349">
        <w:rPr>
          <w:rFonts w:ascii="BIZ UD明朝 Medium" w:eastAsia="BIZ UD明朝 Medium" w:hAnsi="BIZ UD明朝 Medium" w:cs="ＭＳ 明朝" w:hint="eastAsia"/>
          <w:spacing w:val="19"/>
          <w:w w:val="94"/>
          <w:kern w:val="0"/>
          <w:sz w:val="22"/>
          <w:szCs w:val="22"/>
          <w:fitText w:val="3740" w:id="-674509824"/>
        </w:rPr>
        <w:t>造</w:t>
      </w:r>
    </w:p>
    <w:p w14:paraId="1C896E86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5F61D335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46F091DD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6189D8F" w14:textId="5D0E150C" w:rsidR="002A1A2E" w:rsidRPr="00DC4349" w:rsidRDefault="008A21E7">
      <w:pPr>
        <w:pStyle w:val="Standard"/>
        <w:overflowPunct w:val="0"/>
        <w:jc w:val="center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4"/>
        </w:rPr>
        <w:t>令和</w:t>
      </w:r>
      <w:r w:rsidR="00A01975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年度全国高等学校総合体育大会</w:t>
      </w:r>
      <w:r w:rsidR="00A01975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県</w:t>
      </w:r>
      <w:r w:rsidRPr="00DC4349">
        <w:rPr>
          <w:rFonts w:ascii="BIZ UD明朝 Medium" w:eastAsia="BIZ UD明朝 Medium" w:hAnsi="BIZ UD明朝 Medium" w:cs="ＭＳ ゴシック"/>
          <w:kern w:val="0"/>
          <w:sz w:val="24"/>
        </w:rPr>
        <w:t>実行委員会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協賛承諾</w:t>
      </w:r>
      <w:r w:rsidR="00A01975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通知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書</w:t>
      </w:r>
    </w:p>
    <w:p w14:paraId="49613B5C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322F0C0B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51EDD0BF" w14:textId="07DC4538" w:rsidR="002A1A2E" w:rsidRPr="00DC4349" w:rsidRDefault="008A21E7">
      <w:pPr>
        <w:pStyle w:val="Standard"/>
        <w:overflowPunct w:val="0"/>
        <w:ind w:firstLine="220"/>
        <w:jc w:val="left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　　年　　月　　日付</w:t>
      </w:r>
      <w:r w:rsidR="00A01975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け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で申</w:t>
      </w:r>
      <w:r w:rsidR="00AB7338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込み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のあった令和</w:t>
      </w:r>
      <w:r w:rsidR="00A01975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  <w:r w:rsidR="00A01975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県実行委員会協賛について、下記のとおり承諾しました。</w:t>
      </w:r>
    </w:p>
    <w:p w14:paraId="2B6E058E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36D7EE14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4D558C6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57BB5FCC" w14:textId="77777777" w:rsidR="002A1A2E" w:rsidRPr="00DC4349" w:rsidRDefault="008A21E7">
      <w:pPr>
        <w:pStyle w:val="Standard"/>
        <w:overflowPunct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記</w:t>
      </w:r>
    </w:p>
    <w:p w14:paraId="4A56F3F8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04DA494A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453A4757" w14:textId="77777777" w:rsidR="002A1A2E" w:rsidRPr="00DC4349" w:rsidRDefault="008A21E7">
      <w:pPr>
        <w:pStyle w:val="Standard"/>
        <w:overflowPunct w:val="0"/>
        <w:ind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１　内容</w:t>
      </w:r>
    </w:p>
    <w:p w14:paraId="67CFBBEE" w14:textId="66F7400C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　　（１）協賛内容（物品</w:t>
      </w:r>
      <w:r w:rsidR="00A01975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、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資金</w:t>
      </w:r>
      <w:r w:rsidR="00A01975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また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は事業内容）</w:t>
      </w:r>
    </w:p>
    <w:p w14:paraId="276985CF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63F22B4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0F231854" w14:textId="77777777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　　（２）協賛期間（提供日または事業期間）</w:t>
      </w:r>
    </w:p>
    <w:p w14:paraId="50690630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81F37B3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0A8CD2F" w14:textId="77777777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　　（３）特記事項</w:t>
      </w:r>
    </w:p>
    <w:p w14:paraId="36D440EB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6930FC1" w14:textId="4115458D" w:rsidR="00A01975" w:rsidRPr="00DC4349" w:rsidRDefault="00A01975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br w:type="page"/>
      </w:r>
    </w:p>
    <w:p w14:paraId="22A84511" w14:textId="77777777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lastRenderedPageBreak/>
        <w:t>様式３（第10条関係）</w:t>
      </w:r>
    </w:p>
    <w:p w14:paraId="2C6E53A6" w14:textId="77777777" w:rsidR="002A1A2E" w:rsidRPr="00DC4349" w:rsidRDefault="008A21E7">
      <w:pPr>
        <w:pStyle w:val="Standard"/>
        <w:overflowPunct w:val="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　　年　　月　　日</w:t>
      </w:r>
    </w:p>
    <w:p w14:paraId="1F8BE32B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5062F1C3" w14:textId="77777777" w:rsidR="001D43D3" w:rsidRPr="00DC4349" w:rsidRDefault="001D43D3" w:rsidP="001D43D3">
      <w:pPr>
        <w:pStyle w:val="Standard"/>
        <w:overflowPunct w:val="0"/>
        <w:ind w:firstLine="220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</w:t>
      </w: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</w:p>
    <w:p w14:paraId="7EE1A60B" w14:textId="77777777" w:rsidR="001D43D3" w:rsidRPr="00DC4349" w:rsidRDefault="001D43D3" w:rsidP="001D43D3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</w:t>
      </w: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県実行委員会　会長</w:t>
      </w: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三日月　大造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</w:t>
      </w: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あて</w:t>
      </w:r>
    </w:p>
    <w:p w14:paraId="6258FECC" w14:textId="786A5789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22AD2A9E" w14:textId="77777777" w:rsidR="007414BD" w:rsidRPr="00DC4349" w:rsidRDefault="007414BD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tbl>
      <w:tblPr>
        <w:tblStyle w:val="ae"/>
        <w:tblW w:w="0" w:type="auto"/>
        <w:tblInd w:w="3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544"/>
      </w:tblGrid>
      <w:tr w:rsidR="00DC4349" w:rsidRPr="00DC4349" w14:paraId="5BDEA6B0" w14:textId="77777777" w:rsidTr="00B1627D">
        <w:tc>
          <w:tcPr>
            <w:tcW w:w="2269" w:type="dxa"/>
          </w:tcPr>
          <w:p w14:paraId="4CBA6848" w14:textId="77777777" w:rsidR="00B1627D" w:rsidRPr="00DC4349" w:rsidRDefault="00B1627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住所または所在地</w:t>
            </w:r>
            <w:r w:rsidRPr="00DC4349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544" w:type="dxa"/>
          </w:tcPr>
          <w:p w14:paraId="263F773D" w14:textId="77777777" w:rsidR="00B1627D" w:rsidRPr="00DC4349" w:rsidRDefault="00B1627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DC4349" w:rsidRPr="00DC4349" w14:paraId="60B3AB84" w14:textId="77777777" w:rsidTr="00B1627D">
        <w:tc>
          <w:tcPr>
            <w:tcW w:w="2269" w:type="dxa"/>
          </w:tcPr>
          <w:p w14:paraId="07AD8E13" w14:textId="77777777" w:rsidR="00B1627D" w:rsidRPr="00DC4349" w:rsidRDefault="00B1627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名　　　　　　称</w:t>
            </w:r>
            <w:r w:rsidRPr="00DC4349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544" w:type="dxa"/>
          </w:tcPr>
          <w:p w14:paraId="2830241A" w14:textId="77777777" w:rsidR="00B1627D" w:rsidRPr="00DC4349" w:rsidRDefault="00B1627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B1627D" w:rsidRPr="00DC4349" w14:paraId="6BB77758" w14:textId="77777777" w:rsidTr="00B1627D">
        <w:tc>
          <w:tcPr>
            <w:tcW w:w="2269" w:type="dxa"/>
          </w:tcPr>
          <w:p w14:paraId="67C7E428" w14:textId="77777777" w:rsidR="00B1627D" w:rsidRPr="00DC4349" w:rsidRDefault="00B1627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代表者名（氏名）</w:t>
            </w:r>
            <w:r w:rsidRPr="00DC4349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544" w:type="dxa"/>
          </w:tcPr>
          <w:p w14:paraId="7A88C05F" w14:textId="77777777" w:rsidR="00B1627D" w:rsidRPr="00DC4349" w:rsidRDefault="00B1627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</w:tbl>
    <w:p w14:paraId="0B33B7DF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309ECC94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571B252D" w14:textId="69AF3EA8" w:rsidR="002A1A2E" w:rsidRPr="00DC4349" w:rsidRDefault="008A21E7">
      <w:pPr>
        <w:pStyle w:val="Standard"/>
        <w:overflowPunct w:val="0"/>
        <w:jc w:val="center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4"/>
        </w:rPr>
        <w:t>令和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年度全国高等学校総合体育大会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県</w:t>
      </w:r>
      <w:r w:rsidRPr="00DC4349">
        <w:rPr>
          <w:rFonts w:ascii="BIZ UD明朝 Medium" w:eastAsia="BIZ UD明朝 Medium" w:hAnsi="BIZ UD明朝 Medium" w:cs="ＭＳ ゴシック"/>
          <w:kern w:val="0"/>
          <w:sz w:val="24"/>
        </w:rPr>
        <w:t>実行委員会協賛取消申請書</w:t>
      </w:r>
    </w:p>
    <w:p w14:paraId="476E2044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6D8A046" w14:textId="3FF1742B" w:rsidR="002A1A2E" w:rsidRPr="00DC4349" w:rsidRDefault="008A21E7">
      <w:pPr>
        <w:pStyle w:val="Standard"/>
        <w:overflowPunct w:val="0"/>
        <w:ind w:firstLine="220"/>
        <w:jc w:val="left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　　年　　月　　日付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け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で申込みました令和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県実行委員会協賛について、下記の理由により協賛を取消したいので申請します。</w:t>
      </w:r>
    </w:p>
    <w:p w14:paraId="1F8999E3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7CE167FC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E5F3C89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56A235B3" w14:textId="77777777" w:rsidR="002A1A2E" w:rsidRPr="00DC4349" w:rsidRDefault="008A21E7">
      <w:pPr>
        <w:pStyle w:val="Standard"/>
        <w:overflowPunct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記</w:t>
      </w:r>
    </w:p>
    <w:p w14:paraId="27F2FD74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2FF2146C" w14:textId="77777777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理　由</w:t>
      </w:r>
    </w:p>
    <w:p w14:paraId="75063F6F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tbl>
      <w:tblPr>
        <w:tblW w:w="901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0"/>
      </w:tblGrid>
      <w:tr w:rsidR="002A1A2E" w:rsidRPr="00DC4349" w14:paraId="58CBCFB1" w14:textId="77777777">
        <w:trPr>
          <w:trHeight w:val="4185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BC7B1D" w14:textId="77777777" w:rsidR="002A1A2E" w:rsidRPr="00DC4349" w:rsidRDefault="002A1A2E">
            <w:pPr>
              <w:pStyle w:val="Standard"/>
              <w:overflowPunct w:val="0"/>
              <w:snapToGri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</w:tbl>
    <w:p w14:paraId="1DEB9012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22B93FF0" w14:textId="66408F2C" w:rsidR="007414BD" w:rsidRPr="00DC4349" w:rsidRDefault="007414BD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br w:type="page"/>
      </w:r>
    </w:p>
    <w:p w14:paraId="37D692D6" w14:textId="77777777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lastRenderedPageBreak/>
        <w:t>様式４（第10条関係）</w:t>
      </w:r>
    </w:p>
    <w:p w14:paraId="3DCBDB82" w14:textId="77777777" w:rsidR="002A1A2E" w:rsidRPr="00DC4349" w:rsidRDefault="008A21E7">
      <w:pPr>
        <w:pStyle w:val="Standard"/>
        <w:overflowPunct w:val="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　　年　　月　　日</w:t>
      </w:r>
    </w:p>
    <w:p w14:paraId="50B0D3CE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2ABA6DEA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35"/>
      </w:tblGrid>
      <w:tr w:rsidR="00DC4349" w:rsidRPr="00DC4349" w14:paraId="1D214020" w14:textId="77777777" w:rsidTr="008818CD">
        <w:tc>
          <w:tcPr>
            <w:tcW w:w="1984" w:type="dxa"/>
          </w:tcPr>
          <w:p w14:paraId="2F9D2FD5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住所または所在地</w:t>
            </w:r>
          </w:p>
        </w:tc>
        <w:tc>
          <w:tcPr>
            <w:tcW w:w="2835" w:type="dxa"/>
          </w:tcPr>
          <w:p w14:paraId="3C40CDBB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DC4349" w:rsidRPr="00DC4349" w14:paraId="2B4D94C2" w14:textId="77777777" w:rsidTr="008818CD">
        <w:tc>
          <w:tcPr>
            <w:tcW w:w="1984" w:type="dxa"/>
          </w:tcPr>
          <w:p w14:paraId="1FA5C027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名　　　　　　称</w:t>
            </w:r>
          </w:p>
        </w:tc>
        <w:tc>
          <w:tcPr>
            <w:tcW w:w="2835" w:type="dxa"/>
          </w:tcPr>
          <w:p w14:paraId="34C9584F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7414BD" w:rsidRPr="00DC4349" w14:paraId="5568A0C4" w14:textId="77777777" w:rsidTr="008818CD">
        <w:tc>
          <w:tcPr>
            <w:tcW w:w="1984" w:type="dxa"/>
          </w:tcPr>
          <w:p w14:paraId="5A50A9F2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代表者名（氏名）</w:t>
            </w:r>
          </w:p>
        </w:tc>
        <w:tc>
          <w:tcPr>
            <w:tcW w:w="2835" w:type="dxa"/>
          </w:tcPr>
          <w:p w14:paraId="63949017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</w:tbl>
    <w:p w14:paraId="6E7ADE0B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7AA53C63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9A474F3" w14:textId="77777777" w:rsidR="007414BD" w:rsidRPr="00DC4349" w:rsidRDefault="007414BD" w:rsidP="007414BD">
      <w:pPr>
        <w:pStyle w:val="Standard"/>
        <w:overflowPunct w:val="0"/>
        <w:ind w:firstLineChars="2200" w:firstLine="4840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</w:t>
      </w: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</w:p>
    <w:p w14:paraId="55274307" w14:textId="77777777" w:rsidR="007414BD" w:rsidRPr="00DC4349" w:rsidRDefault="007414BD" w:rsidP="007414BD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　　　　　　　　　　　　　　　　　　　　　</w:t>
      </w:r>
      <w:r w:rsidRPr="00DC4349">
        <w:rPr>
          <w:rFonts w:ascii="BIZ UD明朝 Medium" w:eastAsia="BIZ UD明朝 Medium" w:hAnsi="BIZ UD明朝 Medium" w:cs="ＭＳ 明朝" w:hint="eastAsia"/>
          <w:w w:val="94"/>
          <w:kern w:val="0"/>
          <w:sz w:val="22"/>
          <w:szCs w:val="22"/>
          <w:fitText w:val="3740" w:id="-674506496"/>
        </w:rPr>
        <w:t>滋賀</w:t>
      </w:r>
      <w:r w:rsidRPr="00DC4349">
        <w:rPr>
          <w:rFonts w:ascii="BIZ UD明朝 Medium" w:eastAsia="BIZ UD明朝 Medium" w:hAnsi="BIZ UD明朝 Medium" w:cs="ＭＳ 明朝"/>
          <w:w w:val="94"/>
          <w:kern w:val="0"/>
          <w:sz w:val="22"/>
          <w:szCs w:val="22"/>
          <w:fitText w:val="3740" w:id="-674506496"/>
        </w:rPr>
        <w:t xml:space="preserve">県実行委員会　会長　</w:t>
      </w:r>
      <w:r w:rsidRPr="00DC4349">
        <w:rPr>
          <w:rFonts w:ascii="BIZ UD明朝 Medium" w:eastAsia="BIZ UD明朝 Medium" w:hAnsi="BIZ UD明朝 Medium" w:cs="ＭＳ 明朝" w:hint="eastAsia"/>
          <w:w w:val="94"/>
          <w:kern w:val="0"/>
          <w:sz w:val="22"/>
          <w:szCs w:val="22"/>
          <w:fitText w:val="3740" w:id="-674506496"/>
        </w:rPr>
        <w:t>三日月　大</w:t>
      </w:r>
      <w:r w:rsidRPr="00DC4349">
        <w:rPr>
          <w:rFonts w:ascii="BIZ UD明朝 Medium" w:eastAsia="BIZ UD明朝 Medium" w:hAnsi="BIZ UD明朝 Medium" w:cs="ＭＳ 明朝" w:hint="eastAsia"/>
          <w:spacing w:val="19"/>
          <w:w w:val="94"/>
          <w:kern w:val="0"/>
          <w:sz w:val="22"/>
          <w:szCs w:val="22"/>
          <w:fitText w:val="3740" w:id="-674506496"/>
        </w:rPr>
        <w:t>造</w:t>
      </w:r>
    </w:p>
    <w:p w14:paraId="591555AF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2284F05F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1061F29" w14:textId="5A54D17C" w:rsidR="002A1A2E" w:rsidRPr="00DC4349" w:rsidRDefault="008A21E7">
      <w:pPr>
        <w:pStyle w:val="Standard"/>
        <w:overflowPunct w:val="0"/>
        <w:jc w:val="center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4"/>
        </w:rPr>
        <w:t>令和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年度全国高等学校総合体育大会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県</w:t>
      </w:r>
      <w:r w:rsidRPr="00DC4349">
        <w:rPr>
          <w:rFonts w:ascii="BIZ UD明朝 Medium" w:eastAsia="BIZ UD明朝 Medium" w:hAnsi="BIZ UD明朝 Medium" w:cs="ＭＳ ゴシック"/>
          <w:kern w:val="0"/>
          <w:sz w:val="24"/>
        </w:rPr>
        <w:t>実行委員会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協賛取消承諾書</w:t>
      </w:r>
    </w:p>
    <w:p w14:paraId="42E66001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AFDE6B9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9891150" w14:textId="1E75530A" w:rsidR="002A1A2E" w:rsidRPr="00DC4349" w:rsidRDefault="008A21E7">
      <w:pPr>
        <w:pStyle w:val="Standard"/>
        <w:overflowPunct w:val="0"/>
        <w:ind w:firstLine="220"/>
        <w:jc w:val="left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　　年　　月　　日付で</w:t>
      </w:r>
      <w:r w:rsidR="00AB7338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申請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あった令和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県実行委員会協賛の取消しについて、承諾します。</w:t>
      </w:r>
    </w:p>
    <w:p w14:paraId="3A69F631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0B39F08F" w14:textId="6AD821CB" w:rsidR="007414BD" w:rsidRPr="00DC4349" w:rsidRDefault="007414BD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br w:type="page"/>
      </w:r>
    </w:p>
    <w:p w14:paraId="2DB7B88A" w14:textId="77777777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lastRenderedPageBreak/>
        <w:t>様式５（第10条関係）</w:t>
      </w:r>
    </w:p>
    <w:p w14:paraId="7C2F4E10" w14:textId="77777777" w:rsidR="002A1A2E" w:rsidRPr="00DC4349" w:rsidRDefault="008A21E7">
      <w:pPr>
        <w:pStyle w:val="Standard"/>
        <w:overflowPunct w:val="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　　年　　月　　日</w:t>
      </w:r>
    </w:p>
    <w:p w14:paraId="3DD2A40A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7813A2DF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35"/>
      </w:tblGrid>
      <w:tr w:rsidR="00DC4349" w:rsidRPr="00DC4349" w14:paraId="12ED943C" w14:textId="77777777" w:rsidTr="008818CD">
        <w:tc>
          <w:tcPr>
            <w:tcW w:w="1984" w:type="dxa"/>
          </w:tcPr>
          <w:p w14:paraId="6567EF9E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住所または所在地</w:t>
            </w:r>
          </w:p>
        </w:tc>
        <w:tc>
          <w:tcPr>
            <w:tcW w:w="2835" w:type="dxa"/>
          </w:tcPr>
          <w:p w14:paraId="5F607822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DC4349" w:rsidRPr="00DC4349" w14:paraId="351C31BB" w14:textId="77777777" w:rsidTr="008818CD">
        <w:tc>
          <w:tcPr>
            <w:tcW w:w="1984" w:type="dxa"/>
          </w:tcPr>
          <w:p w14:paraId="3F5C7A25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名　　　　　　称</w:t>
            </w:r>
          </w:p>
        </w:tc>
        <w:tc>
          <w:tcPr>
            <w:tcW w:w="2835" w:type="dxa"/>
          </w:tcPr>
          <w:p w14:paraId="59C6A7B2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7414BD" w:rsidRPr="00DC4349" w14:paraId="499EEBBA" w14:textId="77777777" w:rsidTr="008818CD">
        <w:tc>
          <w:tcPr>
            <w:tcW w:w="1984" w:type="dxa"/>
          </w:tcPr>
          <w:p w14:paraId="15AC9326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代表者名（氏名）</w:t>
            </w:r>
          </w:p>
        </w:tc>
        <w:tc>
          <w:tcPr>
            <w:tcW w:w="2835" w:type="dxa"/>
          </w:tcPr>
          <w:p w14:paraId="1895E5D5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</w:tbl>
    <w:p w14:paraId="28FB2002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552BA7ED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390FEE62" w14:textId="77777777" w:rsidR="007414BD" w:rsidRPr="00DC4349" w:rsidRDefault="007414BD" w:rsidP="007414BD">
      <w:pPr>
        <w:pStyle w:val="Standard"/>
        <w:overflowPunct w:val="0"/>
        <w:ind w:firstLineChars="2200" w:firstLine="4840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</w:t>
      </w: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</w:p>
    <w:p w14:paraId="3338F2B4" w14:textId="77777777" w:rsidR="007414BD" w:rsidRPr="00DC4349" w:rsidRDefault="007414BD" w:rsidP="007414BD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　　　　　　　　　　　　　　　　　　　　　</w:t>
      </w:r>
      <w:r w:rsidRPr="00DC4349">
        <w:rPr>
          <w:rFonts w:ascii="BIZ UD明朝 Medium" w:eastAsia="BIZ UD明朝 Medium" w:hAnsi="BIZ UD明朝 Medium" w:cs="ＭＳ 明朝" w:hint="eastAsia"/>
          <w:w w:val="94"/>
          <w:kern w:val="0"/>
          <w:sz w:val="22"/>
          <w:szCs w:val="22"/>
          <w:fitText w:val="3740" w:id="-674506240"/>
        </w:rPr>
        <w:t>滋賀</w:t>
      </w:r>
      <w:r w:rsidRPr="00DC4349">
        <w:rPr>
          <w:rFonts w:ascii="BIZ UD明朝 Medium" w:eastAsia="BIZ UD明朝 Medium" w:hAnsi="BIZ UD明朝 Medium" w:cs="ＭＳ 明朝"/>
          <w:w w:val="94"/>
          <w:kern w:val="0"/>
          <w:sz w:val="22"/>
          <w:szCs w:val="22"/>
          <w:fitText w:val="3740" w:id="-674506240"/>
        </w:rPr>
        <w:t xml:space="preserve">県実行委員会　会長　</w:t>
      </w:r>
      <w:r w:rsidRPr="00DC4349">
        <w:rPr>
          <w:rFonts w:ascii="BIZ UD明朝 Medium" w:eastAsia="BIZ UD明朝 Medium" w:hAnsi="BIZ UD明朝 Medium" w:cs="ＭＳ 明朝" w:hint="eastAsia"/>
          <w:w w:val="94"/>
          <w:kern w:val="0"/>
          <w:sz w:val="22"/>
          <w:szCs w:val="22"/>
          <w:fitText w:val="3740" w:id="-674506240"/>
        </w:rPr>
        <w:t>三日月　大</w:t>
      </w:r>
      <w:r w:rsidRPr="00DC4349">
        <w:rPr>
          <w:rFonts w:ascii="BIZ UD明朝 Medium" w:eastAsia="BIZ UD明朝 Medium" w:hAnsi="BIZ UD明朝 Medium" w:cs="ＭＳ 明朝" w:hint="eastAsia"/>
          <w:spacing w:val="19"/>
          <w:w w:val="94"/>
          <w:kern w:val="0"/>
          <w:sz w:val="22"/>
          <w:szCs w:val="22"/>
          <w:fitText w:val="3740" w:id="-674506240"/>
        </w:rPr>
        <w:t>造</w:t>
      </w:r>
    </w:p>
    <w:p w14:paraId="10FDD412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74BD6C2F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21EC4960" w14:textId="2FB9C2E0" w:rsidR="002A1A2E" w:rsidRPr="00DC4349" w:rsidRDefault="008A21E7">
      <w:pPr>
        <w:pStyle w:val="Standard"/>
        <w:overflowPunct w:val="0"/>
        <w:jc w:val="center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4"/>
        </w:rPr>
        <w:t>令和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年度全国高等学校総合体育大会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県</w:t>
      </w:r>
      <w:r w:rsidRPr="00DC4349">
        <w:rPr>
          <w:rFonts w:ascii="BIZ UD明朝 Medium" w:eastAsia="BIZ UD明朝 Medium" w:hAnsi="BIZ UD明朝 Medium" w:cs="ＭＳ ゴシック"/>
          <w:kern w:val="0"/>
          <w:sz w:val="24"/>
        </w:rPr>
        <w:t>実行委員会協賛取消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通知書</w:t>
      </w:r>
    </w:p>
    <w:p w14:paraId="09A7636F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759E478E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542BFAB3" w14:textId="3E77C469" w:rsidR="002A1A2E" w:rsidRPr="00DC4349" w:rsidRDefault="008A21E7">
      <w:pPr>
        <w:pStyle w:val="Standard"/>
        <w:overflowPunct w:val="0"/>
        <w:ind w:firstLine="220"/>
        <w:jc w:val="left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　　年　　月　　日付けで</w:t>
      </w:r>
      <w:r w:rsidR="00AB7338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承諾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した貴社からの令和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  <w:r w:rsidR="0065692D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県実行委員会協賛については、下記の理由により取</w:t>
      </w:r>
      <w:r w:rsidR="00AB7338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り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消します。</w:t>
      </w:r>
    </w:p>
    <w:p w14:paraId="363D7AAC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F97E38F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3101E54D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30C69AA8" w14:textId="77777777" w:rsidR="002A1A2E" w:rsidRPr="00DC4349" w:rsidRDefault="008A21E7">
      <w:pPr>
        <w:pStyle w:val="Standard"/>
        <w:overflowPunct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記</w:t>
      </w:r>
    </w:p>
    <w:p w14:paraId="4E27F725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E4137A8" w14:textId="77777777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理　由</w:t>
      </w:r>
    </w:p>
    <w:p w14:paraId="5701137A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tbl>
      <w:tblPr>
        <w:tblW w:w="901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0"/>
      </w:tblGrid>
      <w:tr w:rsidR="002A1A2E" w:rsidRPr="00DC4349" w14:paraId="5F0A9C02" w14:textId="77777777">
        <w:trPr>
          <w:trHeight w:val="4185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551B71" w14:textId="77777777" w:rsidR="002A1A2E" w:rsidRPr="00DC4349" w:rsidRDefault="002A1A2E">
            <w:pPr>
              <w:pStyle w:val="Standard"/>
              <w:overflowPunct w:val="0"/>
              <w:snapToGri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</w:tbl>
    <w:p w14:paraId="350FF063" w14:textId="09735F28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2A163DA8" w14:textId="16C53336" w:rsidR="007414BD" w:rsidRPr="00DC4349" w:rsidRDefault="007414BD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br w:type="page"/>
      </w:r>
    </w:p>
    <w:p w14:paraId="4A7ECD27" w14:textId="77777777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lastRenderedPageBreak/>
        <w:t>様式６（第11条関係）</w:t>
      </w:r>
    </w:p>
    <w:p w14:paraId="7D912E27" w14:textId="77777777" w:rsidR="002A1A2E" w:rsidRPr="00DC4349" w:rsidRDefault="008A21E7">
      <w:pPr>
        <w:pStyle w:val="Standard"/>
        <w:overflowPunct w:val="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　　年　　月　　日</w:t>
      </w:r>
    </w:p>
    <w:p w14:paraId="45A477F7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519B2ADA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B73D54B" w14:textId="77777777" w:rsidR="007414BD" w:rsidRPr="00DC4349" w:rsidRDefault="007414BD" w:rsidP="007414BD">
      <w:pPr>
        <w:pStyle w:val="Standard"/>
        <w:overflowPunct w:val="0"/>
        <w:ind w:firstLine="220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</w:t>
      </w: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</w:p>
    <w:p w14:paraId="55CA8B1E" w14:textId="77777777" w:rsidR="007414BD" w:rsidRPr="00DC4349" w:rsidRDefault="007414BD" w:rsidP="007414BD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</w:t>
      </w: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県実行委員会　会長</w:t>
      </w: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三日月　大造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</w:t>
      </w: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あて</w:t>
      </w:r>
    </w:p>
    <w:p w14:paraId="036361EF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3903432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tbl>
      <w:tblPr>
        <w:tblStyle w:val="ae"/>
        <w:tblW w:w="5955" w:type="dxa"/>
        <w:tblInd w:w="3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686"/>
      </w:tblGrid>
      <w:tr w:rsidR="00DC4349" w:rsidRPr="00DC4349" w14:paraId="63F3464E" w14:textId="77777777" w:rsidTr="00B1627D">
        <w:tc>
          <w:tcPr>
            <w:tcW w:w="2269" w:type="dxa"/>
          </w:tcPr>
          <w:p w14:paraId="26069759" w14:textId="77777777" w:rsidR="00B1627D" w:rsidRPr="00DC4349" w:rsidRDefault="00B1627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住所または所在地</w:t>
            </w:r>
            <w:r w:rsidRPr="00DC4349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686" w:type="dxa"/>
          </w:tcPr>
          <w:p w14:paraId="65E901A7" w14:textId="77777777" w:rsidR="00B1627D" w:rsidRPr="00DC4349" w:rsidRDefault="00B1627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DC4349" w:rsidRPr="00DC4349" w14:paraId="47398BED" w14:textId="77777777" w:rsidTr="00B1627D">
        <w:tc>
          <w:tcPr>
            <w:tcW w:w="2269" w:type="dxa"/>
          </w:tcPr>
          <w:p w14:paraId="06DD09B6" w14:textId="77777777" w:rsidR="00B1627D" w:rsidRPr="00DC4349" w:rsidRDefault="00B1627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名　　　　　　称</w:t>
            </w:r>
            <w:r w:rsidRPr="00DC4349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686" w:type="dxa"/>
          </w:tcPr>
          <w:p w14:paraId="68CA49C1" w14:textId="77777777" w:rsidR="00B1627D" w:rsidRPr="00DC4349" w:rsidRDefault="00B1627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B1627D" w:rsidRPr="00DC4349" w14:paraId="027A7C1C" w14:textId="77777777" w:rsidTr="00B1627D">
        <w:tc>
          <w:tcPr>
            <w:tcW w:w="2269" w:type="dxa"/>
          </w:tcPr>
          <w:p w14:paraId="05B9E2C9" w14:textId="77777777" w:rsidR="00B1627D" w:rsidRPr="00DC4349" w:rsidRDefault="00B1627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代表者名（氏名）</w:t>
            </w:r>
            <w:r w:rsidRPr="00DC4349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686" w:type="dxa"/>
          </w:tcPr>
          <w:p w14:paraId="473DEAC6" w14:textId="77777777" w:rsidR="00B1627D" w:rsidRPr="00DC4349" w:rsidRDefault="00B1627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</w:tbl>
    <w:p w14:paraId="60E197DD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498BEB1A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7C71AEA" w14:textId="799115AC" w:rsidR="002A1A2E" w:rsidRPr="00DC4349" w:rsidRDefault="008A21E7">
      <w:pPr>
        <w:pStyle w:val="Standard"/>
        <w:overflowPunct w:val="0"/>
        <w:jc w:val="center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4"/>
        </w:rPr>
        <w:t>令和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年度全国高等学校総合体育大会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県</w:t>
      </w:r>
      <w:r w:rsidRPr="00DC4349">
        <w:rPr>
          <w:rFonts w:ascii="BIZ UD明朝 Medium" w:eastAsia="BIZ UD明朝 Medium" w:hAnsi="BIZ UD明朝 Medium" w:cs="ＭＳ ゴシック"/>
          <w:kern w:val="0"/>
          <w:sz w:val="24"/>
        </w:rPr>
        <w:t>実行委員会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協賛変更申請書</w:t>
      </w:r>
    </w:p>
    <w:p w14:paraId="4C604E03" w14:textId="77777777" w:rsidR="002A1A2E" w:rsidRPr="00DC4349" w:rsidRDefault="002A1A2E">
      <w:pPr>
        <w:pStyle w:val="Standard"/>
        <w:overflowPunct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259D9C1D" w14:textId="77777777" w:rsidR="002A1A2E" w:rsidRPr="00DC4349" w:rsidRDefault="002A1A2E">
      <w:pPr>
        <w:pStyle w:val="Standard"/>
        <w:overflowPunct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2A7AC1E7" w14:textId="77777777" w:rsidR="002A1A2E" w:rsidRPr="00DC4349" w:rsidRDefault="002A1A2E">
      <w:pPr>
        <w:pStyle w:val="Standard"/>
        <w:overflowPunct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426D8BB1" w14:textId="6EFB978E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令和　　年　　月　　日付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け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で承諾された令和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県実行委員会協賛について、下記のとおり内容を変更したいので申請します。</w:t>
      </w:r>
    </w:p>
    <w:p w14:paraId="7F94D7CB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0C27866D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35CCADA" w14:textId="77777777" w:rsidR="002A1A2E" w:rsidRPr="00DC4349" w:rsidRDefault="002A1A2E">
      <w:pPr>
        <w:pStyle w:val="Standard"/>
        <w:overflowPunct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79DF036E" w14:textId="77777777" w:rsidR="002A1A2E" w:rsidRPr="00DC4349" w:rsidRDefault="008A21E7">
      <w:pPr>
        <w:pStyle w:val="Standard"/>
        <w:overflowPunct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記</w:t>
      </w:r>
    </w:p>
    <w:p w14:paraId="7B9384EC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55F5C93" w14:textId="77777777" w:rsidR="002A1A2E" w:rsidRPr="00DC4349" w:rsidRDefault="008A21E7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１　変更前事業内容</w:t>
      </w:r>
    </w:p>
    <w:p w14:paraId="166F6393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4A4BAEA8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54783BF8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23A18A3D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07410448" w14:textId="77777777" w:rsidR="002A1A2E" w:rsidRPr="00DC4349" w:rsidRDefault="008A21E7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２　変更後事業内容</w:t>
      </w:r>
    </w:p>
    <w:p w14:paraId="644DE185" w14:textId="16C38106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5397155" w14:textId="67BDC5E2" w:rsidR="007414BD" w:rsidRPr="00DC4349" w:rsidRDefault="007414BD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765D608A" w14:textId="774D8E7B" w:rsidR="007414BD" w:rsidRPr="00DC4349" w:rsidRDefault="007414BD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75600ABA" w14:textId="00888021" w:rsidR="007414BD" w:rsidRPr="00DC4349" w:rsidRDefault="007414BD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0FA81D86" w14:textId="77777777" w:rsidR="007414BD" w:rsidRPr="00DC4349" w:rsidRDefault="007414BD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38E35EA" w14:textId="096FEC4A" w:rsidR="007414BD" w:rsidRPr="00DC4349" w:rsidRDefault="007414BD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br w:type="page"/>
      </w:r>
    </w:p>
    <w:p w14:paraId="51B70110" w14:textId="77777777" w:rsidR="002A1A2E" w:rsidRPr="00DC4349" w:rsidRDefault="008A21E7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lastRenderedPageBreak/>
        <w:t>様式７（第11条関係）</w:t>
      </w:r>
    </w:p>
    <w:p w14:paraId="74B09F59" w14:textId="77777777" w:rsidR="002A1A2E" w:rsidRPr="00DC4349" w:rsidRDefault="008A21E7">
      <w:pPr>
        <w:pStyle w:val="Standard"/>
        <w:overflowPunct w:val="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　　年　　月　　日</w:t>
      </w:r>
    </w:p>
    <w:p w14:paraId="36DDFFAF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7DA6BB35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35"/>
      </w:tblGrid>
      <w:tr w:rsidR="00DC4349" w:rsidRPr="00DC4349" w14:paraId="07126CC4" w14:textId="77777777" w:rsidTr="008818CD">
        <w:tc>
          <w:tcPr>
            <w:tcW w:w="1984" w:type="dxa"/>
          </w:tcPr>
          <w:p w14:paraId="5295662A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住所または所在地</w:t>
            </w:r>
          </w:p>
        </w:tc>
        <w:tc>
          <w:tcPr>
            <w:tcW w:w="2835" w:type="dxa"/>
          </w:tcPr>
          <w:p w14:paraId="487D3977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DC4349" w:rsidRPr="00DC4349" w14:paraId="29219779" w14:textId="77777777" w:rsidTr="008818CD">
        <w:tc>
          <w:tcPr>
            <w:tcW w:w="1984" w:type="dxa"/>
          </w:tcPr>
          <w:p w14:paraId="68E34935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名　　　　　　称</w:t>
            </w:r>
          </w:p>
        </w:tc>
        <w:tc>
          <w:tcPr>
            <w:tcW w:w="2835" w:type="dxa"/>
          </w:tcPr>
          <w:p w14:paraId="727C6452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7414BD" w:rsidRPr="00DC4349" w14:paraId="68AE7FEB" w14:textId="77777777" w:rsidTr="008818CD">
        <w:tc>
          <w:tcPr>
            <w:tcW w:w="1984" w:type="dxa"/>
          </w:tcPr>
          <w:p w14:paraId="08BCD633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DC4349"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  <w:t>代表者名（氏名）</w:t>
            </w:r>
          </w:p>
        </w:tc>
        <w:tc>
          <w:tcPr>
            <w:tcW w:w="2835" w:type="dxa"/>
          </w:tcPr>
          <w:p w14:paraId="4F7222D1" w14:textId="77777777" w:rsidR="007414BD" w:rsidRPr="00DC4349" w:rsidRDefault="007414BD" w:rsidP="008818CD">
            <w:pPr>
              <w:pStyle w:val="Standard"/>
              <w:overflowPunct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</w:tbl>
    <w:p w14:paraId="29A41C3B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7DBC1ED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2962889D" w14:textId="77777777" w:rsidR="007414BD" w:rsidRPr="00DC4349" w:rsidRDefault="007414BD" w:rsidP="007414BD">
      <w:pPr>
        <w:pStyle w:val="Standard"/>
        <w:overflowPunct w:val="0"/>
        <w:ind w:firstLineChars="2200" w:firstLine="4840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</w:t>
      </w: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</w:p>
    <w:p w14:paraId="441FC0EF" w14:textId="77777777" w:rsidR="007414BD" w:rsidRPr="00DC4349" w:rsidRDefault="007414BD" w:rsidP="007414BD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　　　　　　　　　　　　　　　　　　　　　</w:t>
      </w:r>
      <w:r w:rsidRPr="00DC4349">
        <w:rPr>
          <w:rFonts w:ascii="BIZ UD明朝 Medium" w:eastAsia="BIZ UD明朝 Medium" w:hAnsi="BIZ UD明朝 Medium" w:cs="ＭＳ 明朝" w:hint="eastAsia"/>
          <w:w w:val="94"/>
          <w:kern w:val="0"/>
          <w:sz w:val="22"/>
          <w:szCs w:val="22"/>
          <w:fitText w:val="3740" w:id="-674504960"/>
        </w:rPr>
        <w:t>滋賀</w:t>
      </w:r>
      <w:r w:rsidRPr="00DC4349">
        <w:rPr>
          <w:rFonts w:ascii="BIZ UD明朝 Medium" w:eastAsia="BIZ UD明朝 Medium" w:hAnsi="BIZ UD明朝 Medium" w:cs="ＭＳ 明朝"/>
          <w:w w:val="94"/>
          <w:kern w:val="0"/>
          <w:sz w:val="22"/>
          <w:szCs w:val="22"/>
          <w:fitText w:val="3740" w:id="-674504960"/>
        </w:rPr>
        <w:t xml:space="preserve">県実行委員会　会長　</w:t>
      </w:r>
      <w:r w:rsidRPr="00DC4349">
        <w:rPr>
          <w:rFonts w:ascii="BIZ UD明朝 Medium" w:eastAsia="BIZ UD明朝 Medium" w:hAnsi="BIZ UD明朝 Medium" w:cs="ＭＳ 明朝" w:hint="eastAsia"/>
          <w:w w:val="94"/>
          <w:kern w:val="0"/>
          <w:sz w:val="22"/>
          <w:szCs w:val="22"/>
          <w:fitText w:val="3740" w:id="-674504960"/>
        </w:rPr>
        <w:t>三日月　大</w:t>
      </w:r>
      <w:r w:rsidRPr="00DC4349">
        <w:rPr>
          <w:rFonts w:ascii="BIZ UD明朝 Medium" w:eastAsia="BIZ UD明朝 Medium" w:hAnsi="BIZ UD明朝 Medium" w:cs="ＭＳ 明朝" w:hint="eastAsia"/>
          <w:spacing w:val="19"/>
          <w:w w:val="94"/>
          <w:kern w:val="0"/>
          <w:sz w:val="22"/>
          <w:szCs w:val="22"/>
          <w:fitText w:val="3740" w:id="-674504960"/>
        </w:rPr>
        <w:t>造</w:t>
      </w:r>
    </w:p>
    <w:p w14:paraId="79480D29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5C2DD1F5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4DC8BC7" w14:textId="0FB31DF7" w:rsidR="002A1A2E" w:rsidRPr="00DC4349" w:rsidRDefault="008A21E7">
      <w:pPr>
        <w:pStyle w:val="Standard"/>
        <w:overflowPunct w:val="0"/>
        <w:jc w:val="center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4"/>
        </w:rPr>
        <w:t>令和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年度全国高等学校総合体育大会</w:t>
      </w:r>
      <w:r w:rsidR="007414BD" w:rsidRPr="00DC4349">
        <w:rPr>
          <w:rFonts w:ascii="BIZ UD明朝 Medium" w:eastAsia="BIZ UD明朝 Medium" w:hAnsi="BIZ UD明朝 Medium" w:cs="ＭＳ 明朝" w:hint="eastAsia"/>
          <w:kern w:val="0"/>
          <w:sz w:val="24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県</w:t>
      </w:r>
      <w:r w:rsidRPr="00DC4349">
        <w:rPr>
          <w:rFonts w:ascii="BIZ UD明朝 Medium" w:eastAsia="BIZ UD明朝 Medium" w:hAnsi="BIZ UD明朝 Medium" w:cs="ＭＳ ゴシック"/>
          <w:kern w:val="0"/>
          <w:sz w:val="24"/>
        </w:rPr>
        <w:t>実行委員会協賛変更承諾</w:t>
      </w:r>
      <w:r w:rsidRPr="00DC4349">
        <w:rPr>
          <w:rFonts w:ascii="BIZ UD明朝 Medium" w:eastAsia="BIZ UD明朝 Medium" w:hAnsi="BIZ UD明朝 Medium" w:cs="ＭＳ 明朝"/>
          <w:kern w:val="0"/>
          <w:sz w:val="24"/>
        </w:rPr>
        <w:t>書</w:t>
      </w:r>
    </w:p>
    <w:p w14:paraId="7BEB4115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0B2CC322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4F46B69C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6D84E8B" w14:textId="13B6D8E6" w:rsidR="002A1A2E" w:rsidRPr="00DC4349" w:rsidRDefault="008A21E7">
      <w:pPr>
        <w:pStyle w:val="Standard"/>
        <w:overflowPunct w:val="0"/>
        <w:ind w:firstLine="220"/>
        <w:jc w:val="left"/>
        <w:rPr>
          <w:rFonts w:ascii="BIZ UD明朝 Medium" w:eastAsia="BIZ UD明朝 Medium" w:hAnsi="BIZ UD明朝 Medium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令和　　年　　月　　日付けで申請のありました令和</w:t>
      </w: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８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年度全国高等学校総合体育大会</w:t>
      </w:r>
      <w:r w:rsidRPr="00DC434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滋賀</w:t>
      </w: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県実行委員会協賛の変更については、下記のとおり承諾します。</w:t>
      </w:r>
    </w:p>
    <w:p w14:paraId="134A1C77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D32BF46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3EE0A331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4AE16292" w14:textId="77777777" w:rsidR="002A1A2E" w:rsidRPr="00DC4349" w:rsidRDefault="008A21E7">
      <w:pPr>
        <w:pStyle w:val="Standard"/>
        <w:overflowPunct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>記</w:t>
      </w:r>
    </w:p>
    <w:p w14:paraId="438F57BA" w14:textId="77777777" w:rsidR="002A1A2E" w:rsidRPr="00DC4349" w:rsidRDefault="002A1A2E">
      <w:pPr>
        <w:pStyle w:val="Standard"/>
        <w:overflowPunct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D25487E" w14:textId="77777777" w:rsidR="002A1A2E" w:rsidRPr="00DC4349" w:rsidRDefault="008A21E7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１　変更前事業内容</w:t>
      </w:r>
    </w:p>
    <w:p w14:paraId="4A5B0661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211093C7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1401F949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2AC51DA4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670EF84A" w14:textId="77777777" w:rsidR="002A1A2E" w:rsidRPr="00DC4349" w:rsidRDefault="008A21E7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DC4349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　２　変更後事業内容</w:t>
      </w:r>
    </w:p>
    <w:p w14:paraId="4458154F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02365D28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7AA078C2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79459147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14:paraId="7CE349CC" w14:textId="77777777" w:rsidR="002A1A2E" w:rsidRPr="00DC4349" w:rsidRDefault="002A1A2E">
      <w:pPr>
        <w:pStyle w:val="Standard"/>
        <w:overflowPunct w:val="0"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sectPr w:rsidR="002A1A2E" w:rsidRPr="00DC4349">
      <w:pgSz w:w="11906" w:h="16838"/>
      <w:pgMar w:top="907" w:right="1247" w:bottom="907" w:left="1247" w:header="720" w:footer="720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8C61" w14:textId="77777777" w:rsidR="00C614A9" w:rsidRDefault="008A21E7">
      <w:pPr>
        <w:rPr>
          <w:rFonts w:hint="eastAsia"/>
        </w:rPr>
      </w:pPr>
      <w:r>
        <w:separator/>
      </w:r>
    </w:p>
  </w:endnote>
  <w:endnote w:type="continuationSeparator" w:id="0">
    <w:p w14:paraId="59C0175F" w14:textId="77777777" w:rsidR="00C614A9" w:rsidRDefault="008A21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Liberation Serif">
    <w:altName w:val="Times New Roman"/>
    <w:charset w:val="00"/>
    <w:family w:val="roman"/>
    <w:pitch w:val="variable"/>
  </w:font>
  <w:font w:name="Mangal">
    <w:altName w:val="Calibri"/>
    <w:panose1 w:val="00000400000000000000"/>
    <w:charset w:val="00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ADC5" w14:textId="77777777" w:rsidR="00C614A9" w:rsidRDefault="008A21E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36EEE03" w14:textId="77777777" w:rsidR="00C614A9" w:rsidRDefault="008A21E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8BB"/>
    <w:multiLevelType w:val="multilevel"/>
    <w:tmpl w:val="D3AE5F50"/>
    <w:styleLink w:val="WW8Num1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 w:cs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 w:cs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 w:cs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 w:cs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 w:cs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 w:cs="Wingdings"/>
      </w:rPr>
    </w:lvl>
  </w:abstractNum>
  <w:abstractNum w:abstractNumId="1" w15:restartNumberingAfterBreak="0">
    <w:nsid w:val="3E1E4DDE"/>
    <w:multiLevelType w:val="hybridMultilevel"/>
    <w:tmpl w:val="765C06F2"/>
    <w:lvl w:ilvl="0" w:tplc="955EB75A">
      <w:numFmt w:val="bullet"/>
      <w:lvlText w:val="□"/>
      <w:lvlJc w:val="left"/>
      <w:pPr>
        <w:ind w:left="585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E"/>
    <w:rsid w:val="001D43D3"/>
    <w:rsid w:val="002A1A2E"/>
    <w:rsid w:val="004B2EDA"/>
    <w:rsid w:val="0065692D"/>
    <w:rsid w:val="007414BD"/>
    <w:rsid w:val="007640F7"/>
    <w:rsid w:val="00812192"/>
    <w:rsid w:val="008A21E7"/>
    <w:rsid w:val="008A52A1"/>
    <w:rsid w:val="00A01975"/>
    <w:rsid w:val="00A23428"/>
    <w:rsid w:val="00AB7338"/>
    <w:rsid w:val="00B1627D"/>
    <w:rsid w:val="00C614A9"/>
    <w:rsid w:val="00DC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F6ED6"/>
  <w15:docId w15:val="{4457ED85-0D63-4A07-A0DC-C5999B35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ＭＳ 明朝" w:hAnsi="Liberation Serif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rFonts w:ascii="Century" w:hAnsi="Century" w:cs="Times New Roman"/>
      <w:sz w:val="21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Balloon Text"/>
    <w:basedOn w:val="Standard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Standard"/>
    <w:next w:val="Standard"/>
    <w:pPr>
      <w:jc w:val="center"/>
    </w:pPr>
  </w:style>
  <w:style w:type="paragraph" w:styleId="a9">
    <w:name w:val="Closing"/>
    <w:basedOn w:val="Standard"/>
    <w:pPr>
      <w:jc w:val="right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aa">
    <w:name w:val="ヘッダー (文字)"/>
    <w:rPr>
      <w:kern w:val="3"/>
      <w:sz w:val="21"/>
      <w:szCs w:val="24"/>
    </w:rPr>
  </w:style>
  <w:style w:type="character" w:customStyle="1" w:styleId="ab">
    <w:name w:val="フッター (文字)"/>
    <w:rPr>
      <w:kern w:val="3"/>
      <w:sz w:val="21"/>
      <w:szCs w:val="24"/>
    </w:rPr>
  </w:style>
  <w:style w:type="character" w:customStyle="1" w:styleId="ac">
    <w:name w:val="記 (文字)"/>
    <w:rPr>
      <w:kern w:val="3"/>
      <w:sz w:val="21"/>
      <w:szCs w:val="24"/>
    </w:rPr>
  </w:style>
  <w:style w:type="character" w:customStyle="1" w:styleId="ad">
    <w:name w:val="結語 (文字)"/>
    <w:rPr>
      <w:kern w:val="3"/>
      <w:sz w:val="21"/>
      <w:szCs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table" w:styleId="ae">
    <w:name w:val="Table Grid"/>
    <w:basedOn w:val="a1"/>
    <w:uiPriority w:val="39"/>
    <w:rsid w:val="00A2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B70E-5843-4D83-8A1F-23FA24F7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９近畿まほろば総体協賛要綱（案）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近畿まほろば総体協賛要綱（案）</dc:title>
  <dc:subject/>
  <dc:creator>奈良県</dc:creator>
  <cp:keywords/>
  <cp:lastModifiedBy>田中　茉佑</cp:lastModifiedBy>
  <cp:revision>7</cp:revision>
  <cp:lastPrinted>2025-09-09T00:51:00Z</cp:lastPrinted>
  <dcterms:created xsi:type="dcterms:W3CDTF">2025-07-25T06:33:00Z</dcterms:created>
  <dcterms:modified xsi:type="dcterms:W3CDTF">2025-12-25T10:43:00Z</dcterms:modified>
</cp:coreProperties>
</file>